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50" w:rsidRPr="00751E50" w:rsidRDefault="00751E50" w:rsidP="00751E50">
      <w:pPr>
        <w:ind w:left="5387"/>
        <w:rPr>
          <w:rFonts w:ascii="Times New Roman" w:hAnsi="Times New Roman" w:cs="Times New Roman"/>
          <w:sz w:val="26"/>
          <w:szCs w:val="26"/>
        </w:rPr>
      </w:pPr>
      <w:r w:rsidRPr="00751E50"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751E50" w:rsidRPr="00751E50" w:rsidRDefault="00751E50" w:rsidP="00751E50">
      <w:pPr>
        <w:widowControl/>
        <w:autoSpaceDE/>
        <w:autoSpaceDN/>
        <w:adjustRightInd/>
        <w:spacing w:line="240" w:lineRule="exact"/>
        <w:ind w:left="5387" w:right="-427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51E50">
        <w:rPr>
          <w:rFonts w:ascii="Times New Roman" w:hAnsi="Times New Roman" w:cs="Times New Roman"/>
          <w:sz w:val="26"/>
          <w:szCs w:val="26"/>
          <w:lang w:eastAsia="ar-SA"/>
        </w:rPr>
        <w:t xml:space="preserve">размещения информации о среднемесячной заработной плате </w:t>
      </w:r>
      <w:r w:rsidRPr="00751E50">
        <w:rPr>
          <w:rFonts w:ascii="Times New Roman" w:hAnsi="Times New Roman" w:cs="Times New Roman"/>
          <w:sz w:val="26"/>
          <w:szCs w:val="26"/>
        </w:rPr>
        <w:t>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ской округ город Аргун</w:t>
      </w:r>
    </w:p>
    <w:p w:rsidR="00751E50" w:rsidRPr="00751E50" w:rsidRDefault="00751E50" w:rsidP="00751E50">
      <w:pPr>
        <w:widowControl/>
        <w:shd w:val="clear" w:color="auto" w:fill="FFFFFF"/>
        <w:autoSpaceDE/>
        <w:autoSpaceDN/>
        <w:adjustRightInd/>
        <w:ind w:left="5387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51E50" w:rsidRPr="00751E50" w:rsidRDefault="00751E50" w:rsidP="00751E50">
      <w:pPr>
        <w:widowControl/>
        <w:shd w:val="clear" w:color="auto" w:fill="FFFFFF"/>
        <w:autoSpaceDE/>
        <w:autoSpaceDN/>
        <w:adjustRightInd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51E50" w:rsidRPr="00751E50" w:rsidRDefault="00751E50" w:rsidP="00751E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51E50" w:rsidRPr="00751E50" w:rsidRDefault="00751E50" w:rsidP="00751E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1E50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Я(ЕЙ) И ГЛАВНОГО БУХГАЛТЕРА</w:t>
      </w:r>
    </w:p>
    <w:p w:rsidR="00751E50" w:rsidRPr="00B44848" w:rsidRDefault="00B44848" w:rsidP="00751E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"Управление дошкольных учреждений г.Аргун"</w:t>
      </w:r>
    </w:p>
    <w:p w:rsidR="00751E50" w:rsidRPr="00751E50" w:rsidRDefault="00751E50" w:rsidP="00751E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</w:rPr>
      </w:pPr>
      <w:r w:rsidRPr="00751E50">
        <w:rPr>
          <w:rFonts w:ascii="Times New Roman" w:hAnsi="Times New Roman" w:cs="Times New Roman"/>
          <w:i/>
        </w:rPr>
        <w:t>полное наименование учреждения, предприятия</w:t>
      </w:r>
    </w:p>
    <w:p w:rsidR="00751E50" w:rsidRPr="00751E50" w:rsidRDefault="00751E50" w:rsidP="00751E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1E50">
        <w:rPr>
          <w:rFonts w:ascii="Times New Roman" w:hAnsi="Times New Roman" w:cs="Times New Roman"/>
          <w:sz w:val="28"/>
          <w:szCs w:val="28"/>
        </w:rPr>
        <w:t>ЗА 20</w:t>
      </w:r>
      <w:r w:rsidR="001A526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F6035">
        <w:rPr>
          <w:rFonts w:ascii="Times New Roman" w:hAnsi="Times New Roman" w:cs="Times New Roman"/>
          <w:sz w:val="28"/>
          <w:szCs w:val="28"/>
        </w:rPr>
        <w:t>7</w:t>
      </w:r>
      <w:r w:rsidRPr="00751E5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3427"/>
        <w:gridCol w:w="2385"/>
        <w:gridCol w:w="2959"/>
      </w:tblGrid>
      <w:tr w:rsidR="00751E50" w:rsidRPr="00751E50" w:rsidTr="00305B3C">
        <w:trPr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vAlign w:val="center"/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50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51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51E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1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, рублей </w:t>
            </w:r>
          </w:p>
        </w:tc>
      </w:tr>
      <w:tr w:rsidR="00751E50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5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751E50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B44848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и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B44848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61110E" w:rsidP="006111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22</w:t>
            </w:r>
            <w:r w:rsidR="00B44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51E50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1E50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1E50" w:rsidRPr="00751E50" w:rsidRDefault="00B44848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1E50" w:rsidRPr="00751E50" w:rsidRDefault="00B44848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1E50" w:rsidRPr="00751E50" w:rsidRDefault="003F6035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2</w:t>
            </w:r>
            <w:r w:rsidR="00B4484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1E50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50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1E50" w:rsidRPr="00751E50" w:rsidRDefault="00751E50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A6" w:rsidRPr="00751E50" w:rsidTr="00305B3C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CA6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CA6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CA6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CA6" w:rsidRPr="00751E50" w:rsidRDefault="00473CA6" w:rsidP="00751E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50" w:rsidRPr="00751E50" w:rsidRDefault="00751E50" w:rsidP="00751E50">
      <w:pPr>
        <w:widowControl/>
        <w:autoSpaceDE/>
        <w:autoSpaceDN/>
        <w:adjustRightInd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51E50" w:rsidRPr="00751E50" w:rsidRDefault="00751E50" w:rsidP="00751E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E50" w:rsidRPr="00751E50" w:rsidRDefault="00751E50" w:rsidP="00751E50">
      <w:pPr>
        <w:widowControl/>
        <w:autoSpaceDE/>
        <w:autoSpaceDN/>
        <w:adjustRightInd/>
        <w:ind w:right="-30"/>
        <w:rPr>
          <w:rFonts w:ascii="Times New Roman" w:hAnsi="Times New Roman" w:cs="Times New Roman"/>
          <w:sz w:val="28"/>
          <w:szCs w:val="28"/>
        </w:rPr>
      </w:pPr>
      <w:r w:rsidRPr="00751E50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51E50" w:rsidRPr="00186F98" w:rsidRDefault="00751E50" w:rsidP="00EF64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sectPr w:rsidR="00751E50" w:rsidRPr="00186F98" w:rsidSect="00764F80">
      <w:headerReference w:type="default" r:id="rId8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73" w:rsidRDefault="00483073" w:rsidP="00F22B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3073" w:rsidRDefault="00483073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73" w:rsidRDefault="00483073" w:rsidP="00F22B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3073" w:rsidRDefault="00483073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89790"/>
      <w:docPartObj>
        <w:docPartGallery w:val="Page Numbers (Top of Page)"/>
        <w:docPartUnique/>
      </w:docPartObj>
    </w:sdtPr>
    <w:sdtContent>
      <w:p w:rsidR="00764F80" w:rsidRDefault="009415F0" w:rsidP="00764F80">
        <w:pPr>
          <w:pStyle w:val="a3"/>
          <w:jc w:val="center"/>
        </w:pPr>
        <w:r>
          <w:fldChar w:fldCharType="begin"/>
        </w:r>
        <w:r w:rsidR="00764F80">
          <w:instrText>PAGE   \* MERGEFORMAT</w:instrText>
        </w:r>
        <w:r>
          <w:fldChar w:fldCharType="separate"/>
        </w:r>
        <w:r w:rsidR="00473C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3243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305F50"/>
    <w:multiLevelType w:val="singleLevel"/>
    <w:tmpl w:val="3DA2BC3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5E1407"/>
    <w:multiLevelType w:val="hybridMultilevel"/>
    <w:tmpl w:val="67E05F1C"/>
    <w:lvl w:ilvl="0" w:tplc="7F6249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9A7E54"/>
    <w:multiLevelType w:val="hybridMultilevel"/>
    <w:tmpl w:val="A0D6C1B2"/>
    <w:lvl w:ilvl="0" w:tplc="9B2C6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47DAD"/>
    <w:multiLevelType w:val="singleLevel"/>
    <w:tmpl w:val="5ED226A8"/>
    <w:lvl w:ilvl="0">
      <w:start w:val="6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3744B92"/>
    <w:multiLevelType w:val="hybridMultilevel"/>
    <w:tmpl w:val="7E4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1992"/>
    <w:rsid w:val="00000FC6"/>
    <w:rsid w:val="0000245A"/>
    <w:rsid w:val="00014493"/>
    <w:rsid w:val="00016584"/>
    <w:rsid w:val="00017B10"/>
    <w:rsid w:val="00021FDC"/>
    <w:rsid w:val="000223F5"/>
    <w:rsid w:val="00024915"/>
    <w:rsid w:val="000274B7"/>
    <w:rsid w:val="000724C8"/>
    <w:rsid w:val="000745FF"/>
    <w:rsid w:val="00076961"/>
    <w:rsid w:val="00083373"/>
    <w:rsid w:val="00085304"/>
    <w:rsid w:val="00093684"/>
    <w:rsid w:val="00094C88"/>
    <w:rsid w:val="00096355"/>
    <w:rsid w:val="000A2E3B"/>
    <w:rsid w:val="000A5BDC"/>
    <w:rsid w:val="000A78C9"/>
    <w:rsid w:val="000A7E76"/>
    <w:rsid w:val="000B479E"/>
    <w:rsid w:val="000B5D85"/>
    <w:rsid w:val="000C241D"/>
    <w:rsid w:val="000D66D8"/>
    <w:rsid w:val="000E066A"/>
    <w:rsid w:val="000F08EE"/>
    <w:rsid w:val="000F10CA"/>
    <w:rsid w:val="000F5107"/>
    <w:rsid w:val="00104CE9"/>
    <w:rsid w:val="00105A21"/>
    <w:rsid w:val="00110EC3"/>
    <w:rsid w:val="001123D6"/>
    <w:rsid w:val="00126DD2"/>
    <w:rsid w:val="00143670"/>
    <w:rsid w:val="001470BF"/>
    <w:rsid w:val="0015066F"/>
    <w:rsid w:val="00151959"/>
    <w:rsid w:val="00153B35"/>
    <w:rsid w:val="001547DE"/>
    <w:rsid w:val="0015675F"/>
    <w:rsid w:val="001651A6"/>
    <w:rsid w:val="0017022D"/>
    <w:rsid w:val="001848E7"/>
    <w:rsid w:val="00186F98"/>
    <w:rsid w:val="001A5261"/>
    <w:rsid w:val="001A55A8"/>
    <w:rsid w:val="001B0746"/>
    <w:rsid w:val="001B5816"/>
    <w:rsid w:val="001B72C8"/>
    <w:rsid w:val="001C78A4"/>
    <w:rsid w:val="001C7F85"/>
    <w:rsid w:val="001E5C0C"/>
    <w:rsid w:val="001E5CC9"/>
    <w:rsid w:val="001F43C4"/>
    <w:rsid w:val="001F5B83"/>
    <w:rsid w:val="001F7B6C"/>
    <w:rsid w:val="00210BA7"/>
    <w:rsid w:val="00220CB6"/>
    <w:rsid w:val="00222CA7"/>
    <w:rsid w:val="00230AD3"/>
    <w:rsid w:val="00251946"/>
    <w:rsid w:val="00262235"/>
    <w:rsid w:val="002676AE"/>
    <w:rsid w:val="00272DF1"/>
    <w:rsid w:val="00285004"/>
    <w:rsid w:val="002927C7"/>
    <w:rsid w:val="00293B0A"/>
    <w:rsid w:val="0029629F"/>
    <w:rsid w:val="002A5CCC"/>
    <w:rsid w:val="002A7913"/>
    <w:rsid w:val="002B2B0A"/>
    <w:rsid w:val="002C30EF"/>
    <w:rsid w:val="002C4ED1"/>
    <w:rsid w:val="002C5A1A"/>
    <w:rsid w:val="002F2CAB"/>
    <w:rsid w:val="002F322F"/>
    <w:rsid w:val="00307B6B"/>
    <w:rsid w:val="00343670"/>
    <w:rsid w:val="003509A9"/>
    <w:rsid w:val="003526EF"/>
    <w:rsid w:val="003746F3"/>
    <w:rsid w:val="003829F8"/>
    <w:rsid w:val="00386E96"/>
    <w:rsid w:val="00392FF6"/>
    <w:rsid w:val="00396203"/>
    <w:rsid w:val="003A1EA8"/>
    <w:rsid w:val="003C76FB"/>
    <w:rsid w:val="003D6FA6"/>
    <w:rsid w:val="003E58C8"/>
    <w:rsid w:val="003E76FC"/>
    <w:rsid w:val="003F6035"/>
    <w:rsid w:val="003F6502"/>
    <w:rsid w:val="00407DDB"/>
    <w:rsid w:val="00410A43"/>
    <w:rsid w:val="0042259C"/>
    <w:rsid w:val="00430644"/>
    <w:rsid w:val="00435408"/>
    <w:rsid w:val="004372A9"/>
    <w:rsid w:val="00442519"/>
    <w:rsid w:val="00454B7B"/>
    <w:rsid w:val="004578ED"/>
    <w:rsid w:val="00462FB8"/>
    <w:rsid w:val="00473A69"/>
    <w:rsid w:val="00473CA6"/>
    <w:rsid w:val="00483073"/>
    <w:rsid w:val="0049496A"/>
    <w:rsid w:val="0049634D"/>
    <w:rsid w:val="004A1E5B"/>
    <w:rsid w:val="004A3C48"/>
    <w:rsid w:val="004B1AA9"/>
    <w:rsid w:val="004B2D1C"/>
    <w:rsid w:val="004D41C3"/>
    <w:rsid w:val="004E1DFA"/>
    <w:rsid w:val="004E22F5"/>
    <w:rsid w:val="004F1C8D"/>
    <w:rsid w:val="004F2598"/>
    <w:rsid w:val="00504333"/>
    <w:rsid w:val="005158E9"/>
    <w:rsid w:val="00533466"/>
    <w:rsid w:val="005347A0"/>
    <w:rsid w:val="00541B70"/>
    <w:rsid w:val="00550933"/>
    <w:rsid w:val="00563EBF"/>
    <w:rsid w:val="00565A27"/>
    <w:rsid w:val="005667DD"/>
    <w:rsid w:val="005723BD"/>
    <w:rsid w:val="00573B79"/>
    <w:rsid w:val="005A0830"/>
    <w:rsid w:val="005B0759"/>
    <w:rsid w:val="005B191D"/>
    <w:rsid w:val="005C7769"/>
    <w:rsid w:val="005D09BE"/>
    <w:rsid w:val="005D1F9C"/>
    <w:rsid w:val="005D41E9"/>
    <w:rsid w:val="005D4F4B"/>
    <w:rsid w:val="005D5E07"/>
    <w:rsid w:val="005E1060"/>
    <w:rsid w:val="005E7A65"/>
    <w:rsid w:val="005F649A"/>
    <w:rsid w:val="005F707E"/>
    <w:rsid w:val="00600133"/>
    <w:rsid w:val="006008DF"/>
    <w:rsid w:val="00610DF1"/>
    <w:rsid w:val="0061110E"/>
    <w:rsid w:val="0061354A"/>
    <w:rsid w:val="006455C9"/>
    <w:rsid w:val="00647B6D"/>
    <w:rsid w:val="00671362"/>
    <w:rsid w:val="00673FE5"/>
    <w:rsid w:val="006848BB"/>
    <w:rsid w:val="00686F42"/>
    <w:rsid w:val="006A2E31"/>
    <w:rsid w:val="006A3448"/>
    <w:rsid w:val="006A3A0F"/>
    <w:rsid w:val="006A6DF4"/>
    <w:rsid w:val="006A7B76"/>
    <w:rsid w:val="006A7BB9"/>
    <w:rsid w:val="006B4AAE"/>
    <w:rsid w:val="006C6DEE"/>
    <w:rsid w:val="006D411D"/>
    <w:rsid w:val="006E2713"/>
    <w:rsid w:val="006F33CA"/>
    <w:rsid w:val="006F5307"/>
    <w:rsid w:val="006F66D0"/>
    <w:rsid w:val="00700B5F"/>
    <w:rsid w:val="00701111"/>
    <w:rsid w:val="00701704"/>
    <w:rsid w:val="007150EE"/>
    <w:rsid w:val="00725F54"/>
    <w:rsid w:val="00740065"/>
    <w:rsid w:val="00746B5A"/>
    <w:rsid w:val="00751A12"/>
    <w:rsid w:val="00751E50"/>
    <w:rsid w:val="00752338"/>
    <w:rsid w:val="00760773"/>
    <w:rsid w:val="00760D35"/>
    <w:rsid w:val="00762248"/>
    <w:rsid w:val="0076258F"/>
    <w:rsid w:val="007628EC"/>
    <w:rsid w:val="00763548"/>
    <w:rsid w:val="00764F80"/>
    <w:rsid w:val="007A07B5"/>
    <w:rsid w:val="007A3973"/>
    <w:rsid w:val="007A3FCA"/>
    <w:rsid w:val="007A4C76"/>
    <w:rsid w:val="007A7FFB"/>
    <w:rsid w:val="007B1FAD"/>
    <w:rsid w:val="007C25C3"/>
    <w:rsid w:val="007D2BDA"/>
    <w:rsid w:val="007D5E8E"/>
    <w:rsid w:val="007D6DD6"/>
    <w:rsid w:val="007E2EBD"/>
    <w:rsid w:val="007E3289"/>
    <w:rsid w:val="007E5DB5"/>
    <w:rsid w:val="007F1992"/>
    <w:rsid w:val="00802B73"/>
    <w:rsid w:val="00804103"/>
    <w:rsid w:val="00815B51"/>
    <w:rsid w:val="0083115B"/>
    <w:rsid w:val="008351FC"/>
    <w:rsid w:val="00842D0D"/>
    <w:rsid w:val="0086048A"/>
    <w:rsid w:val="00861F34"/>
    <w:rsid w:val="00862A3D"/>
    <w:rsid w:val="00873229"/>
    <w:rsid w:val="008849C9"/>
    <w:rsid w:val="00886E50"/>
    <w:rsid w:val="00890D84"/>
    <w:rsid w:val="008A35B4"/>
    <w:rsid w:val="008A393F"/>
    <w:rsid w:val="008A6146"/>
    <w:rsid w:val="008B5337"/>
    <w:rsid w:val="008C0599"/>
    <w:rsid w:val="008F4347"/>
    <w:rsid w:val="008F54B4"/>
    <w:rsid w:val="00901C54"/>
    <w:rsid w:val="009039AD"/>
    <w:rsid w:val="00907F9D"/>
    <w:rsid w:val="00912761"/>
    <w:rsid w:val="009266A3"/>
    <w:rsid w:val="00933F4F"/>
    <w:rsid w:val="009415F0"/>
    <w:rsid w:val="009423EC"/>
    <w:rsid w:val="00943072"/>
    <w:rsid w:val="009513AF"/>
    <w:rsid w:val="00966316"/>
    <w:rsid w:val="009707DE"/>
    <w:rsid w:val="00971C26"/>
    <w:rsid w:val="00971C84"/>
    <w:rsid w:val="00971D43"/>
    <w:rsid w:val="00974297"/>
    <w:rsid w:val="00984B2E"/>
    <w:rsid w:val="00985BD8"/>
    <w:rsid w:val="009A1D19"/>
    <w:rsid w:val="009A2037"/>
    <w:rsid w:val="009A7D49"/>
    <w:rsid w:val="009C5AE9"/>
    <w:rsid w:val="009C6590"/>
    <w:rsid w:val="009D67CE"/>
    <w:rsid w:val="009E2632"/>
    <w:rsid w:val="009F11AF"/>
    <w:rsid w:val="00A101FB"/>
    <w:rsid w:val="00A10C0B"/>
    <w:rsid w:val="00A14B29"/>
    <w:rsid w:val="00A15A4A"/>
    <w:rsid w:val="00A15B8C"/>
    <w:rsid w:val="00A3106F"/>
    <w:rsid w:val="00A3443F"/>
    <w:rsid w:val="00A45E54"/>
    <w:rsid w:val="00A463FB"/>
    <w:rsid w:val="00A474B6"/>
    <w:rsid w:val="00A65E3A"/>
    <w:rsid w:val="00A86507"/>
    <w:rsid w:val="00A9009E"/>
    <w:rsid w:val="00AA0E7B"/>
    <w:rsid w:val="00AA5092"/>
    <w:rsid w:val="00AA61B0"/>
    <w:rsid w:val="00AB433F"/>
    <w:rsid w:val="00AB747F"/>
    <w:rsid w:val="00AD6AF2"/>
    <w:rsid w:val="00AE1CDA"/>
    <w:rsid w:val="00AE2026"/>
    <w:rsid w:val="00AE5B8C"/>
    <w:rsid w:val="00AF6CF6"/>
    <w:rsid w:val="00B07E0C"/>
    <w:rsid w:val="00B17645"/>
    <w:rsid w:val="00B44848"/>
    <w:rsid w:val="00B46E8C"/>
    <w:rsid w:val="00B54FE5"/>
    <w:rsid w:val="00B61E15"/>
    <w:rsid w:val="00B62F23"/>
    <w:rsid w:val="00B6721A"/>
    <w:rsid w:val="00B678B0"/>
    <w:rsid w:val="00B76F11"/>
    <w:rsid w:val="00B932F2"/>
    <w:rsid w:val="00B9380A"/>
    <w:rsid w:val="00B94672"/>
    <w:rsid w:val="00BA0738"/>
    <w:rsid w:val="00BA193F"/>
    <w:rsid w:val="00BA2BB5"/>
    <w:rsid w:val="00BA4EB3"/>
    <w:rsid w:val="00BB6E98"/>
    <w:rsid w:val="00BB7AE1"/>
    <w:rsid w:val="00BE2B36"/>
    <w:rsid w:val="00BE5561"/>
    <w:rsid w:val="00BF0378"/>
    <w:rsid w:val="00C059C4"/>
    <w:rsid w:val="00C16D3F"/>
    <w:rsid w:val="00C36553"/>
    <w:rsid w:val="00C45D52"/>
    <w:rsid w:val="00C621D4"/>
    <w:rsid w:val="00C64BAB"/>
    <w:rsid w:val="00C66337"/>
    <w:rsid w:val="00C677DB"/>
    <w:rsid w:val="00C67DCF"/>
    <w:rsid w:val="00C70AB1"/>
    <w:rsid w:val="00C73055"/>
    <w:rsid w:val="00C76D69"/>
    <w:rsid w:val="00C80BCC"/>
    <w:rsid w:val="00C851CB"/>
    <w:rsid w:val="00C94D11"/>
    <w:rsid w:val="00CB3ECE"/>
    <w:rsid w:val="00CB4DD4"/>
    <w:rsid w:val="00CD6459"/>
    <w:rsid w:val="00CD7BFD"/>
    <w:rsid w:val="00CE69FD"/>
    <w:rsid w:val="00CF4057"/>
    <w:rsid w:val="00D072CA"/>
    <w:rsid w:val="00D1329F"/>
    <w:rsid w:val="00D1757C"/>
    <w:rsid w:val="00D30079"/>
    <w:rsid w:val="00D324EF"/>
    <w:rsid w:val="00D36CD3"/>
    <w:rsid w:val="00D41FE9"/>
    <w:rsid w:val="00D524A5"/>
    <w:rsid w:val="00D56FCF"/>
    <w:rsid w:val="00D649D0"/>
    <w:rsid w:val="00D7122D"/>
    <w:rsid w:val="00D85754"/>
    <w:rsid w:val="00D85FD3"/>
    <w:rsid w:val="00D9164C"/>
    <w:rsid w:val="00D96EB3"/>
    <w:rsid w:val="00DA3F39"/>
    <w:rsid w:val="00DA4613"/>
    <w:rsid w:val="00DA5839"/>
    <w:rsid w:val="00DA75EE"/>
    <w:rsid w:val="00DB498B"/>
    <w:rsid w:val="00DC309D"/>
    <w:rsid w:val="00DC4094"/>
    <w:rsid w:val="00DC5120"/>
    <w:rsid w:val="00DD2823"/>
    <w:rsid w:val="00DD73B1"/>
    <w:rsid w:val="00DD7FF2"/>
    <w:rsid w:val="00DE0874"/>
    <w:rsid w:val="00DE22B6"/>
    <w:rsid w:val="00DE5848"/>
    <w:rsid w:val="00DF6492"/>
    <w:rsid w:val="00E02434"/>
    <w:rsid w:val="00E132C9"/>
    <w:rsid w:val="00E24980"/>
    <w:rsid w:val="00E3772E"/>
    <w:rsid w:val="00E52C16"/>
    <w:rsid w:val="00E55346"/>
    <w:rsid w:val="00E55F33"/>
    <w:rsid w:val="00E57EDB"/>
    <w:rsid w:val="00E613F5"/>
    <w:rsid w:val="00E76CBC"/>
    <w:rsid w:val="00E813AC"/>
    <w:rsid w:val="00E853F7"/>
    <w:rsid w:val="00E96446"/>
    <w:rsid w:val="00E96473"/>
    <w:rsid w:val="00EA0A0F"/>
    <w:rsid w:val="00EB1330"/>
    <w:rsid w:val="00EB4DD9"/>
    <w:rsid w:val="00EB5C5D"/>
    <w:rsid w:val="00EB6611"/>
    <w:rsid w:val="00EC4717"/>
    <w:rsid w:val="00EC4962"/>
    <w:rsid w:val="00ED0597"/>
    <w:rsid w:val="00ED6B38"/>
    <w:rsid w:val="00EF031D"/>
    <w:rsid w:val="00EF30DB"/>
    <w:rsid w:val="00EF3994"/>
    <w:rsid w:val="00EF641D"/>
    <w:rsid w:val="00EF6FA8"/>
    <w:rsid w:val="00F0356D"/>
    <w:rsid w:val="00F037FE"/>
    <w:rsid w:val="00F11F07"/>
    <w:rsid w:val="00F14365"/>
    <w:rsid w:val="00F22B2B"/>
    <w:rsid w:val="00F23897"/>
    <w:rsid w:val="00F3244B"/>
    <w:rsid w:val="00F35D5C"/>
    <w:rsid w:val="00F45CA4"/>
    <w:rsid w:val="00F52B00"/>
    <w:rsid w:val="00F64A70"/>
    <w:rsid w:val="00F70352"/>
    <w:rsid w:val="00F70936"/>
    <w:rsid w:val="00F84ED5"/>
    <w:rsid w:val="00F92613"/>
    <w:rsid w:val="00FB4EDB"/>
    <w:rsid w:val="00FB6232"/>
    <w:rsid w:val="00FB7445"/>
    <w:rsid w:val="00FC1024"/>
    <w:rsid w:val="00FC14C2"/>
    <w:rsid w:val="00FC62BA"/>
    <w:rsid w:val="00FC69F4"/>
    <w:rsid w:val="00FF17F4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99"/>
    <w:qFormat/>
    <w:rsid w:val="00C76D6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504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3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99"/>
    <w:qFormat/>
    <w:rsid w:val="00C76D6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504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3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7C0A-9883-42D3-A8FE-E704D6F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user</cp:lastModifiedBy>
  <cp:revision>4</cp:revision>
  <cp:lastPrinted>2017-04-27T13:13:00Z</cp:lastPrinted>
  <dcterms:created xsi:type="dcterms:W3CDTF">2017-06-08T07:34:00Z</dcterms:created>
  <dcterms:modified xsi:type="dcterms:W3CDTF">2018-03-27T07:32:00Z</dcterms:modified>
</cp:coreProperties>
</file>